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4536"/>
        <w:gridCol w:w="4327"/>
        <w:gridCol w:w="1002"/>
      </w:tblGrid>
      <w:tr w:rsidR="00153130" w:rsidRPr="007D3D84" w:rsidTr="00F86B8B">
        <w:trPr>
          <w:trHeight w:val="699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602B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6A3D9B" w:rsidRPr="004602B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</w:t>
            </w:r>
            <w:r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0929C7" w:rsidRPr="004602B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</w:t>
            </w:r>
            <w:r w:rsidRPr="004602B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782992">
        <w:trPr>
          <w:trHeight w:val="644"/>
          <w:tblHeader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602B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602B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4602B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4602B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4602B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E81218" w:rsidRPr="007D3D84" w:rsidTr="00782992">
        <w:trPr>
          <w:trHeight w:val="136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餐排放油煙前的那條路，因油煙味道太過臭酸，每次經過都很不舒服，希望</w:t>
            </w:r>
          </w:p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可以改善不要太過惡臭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繕組：針對學餐油煙部份會進行檢討與改善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E81218" w:rsidRPr="007D3D84" w:rsidTr="00314169">
        <w:trPr>
          <w:trHeight w:val="132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下雨時，有些地方容易滑倒受傷，如:行政大樓，圖科大樓，希望改善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繕組：有關綜合(行政)大樓、圖科大樓，地磚下雨溼滑改善，已規劃改進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81218" w:rsidRPr="007D3D84" w:rsidTr="00782992">
        <w:trPr>
          <w:trHeight w:val="141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一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大樓的教室有些冷氣會自動關閉(15-0510、15-0608)，冷氣開一個小時後，會自動關閉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繕組：立即請電工同仁檢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81218" w:rsidRPr="007D3D84" w:rsidTr="00782992">
        <w:trPr>
          <w:trHeight w:val="695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</w:t>
            </w:r>
            <w:r w:rsidR="00F737E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</w:t>
            </w:r>
            <w:bookmarkStart w:id="0" w:name="_GoBack"/>
            <w:bookmarkEnd w:id="0"/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冷氣有些不涼(15-0606</w:t>
            </w:r>
            <w:r w:rsidRPr="00A251AF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)</w:t>
            </w: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繕組：立即請電工同仁維護與檢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81218" w:rsidRPr="007D3D84" w:rsidTr="00782992">
        <w:trPr>
          <w:trHeight w:val="98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男廁部分小便斗沖水會濺到(EX:18企管2F男廁)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營繕組：立即請電工同仁調整水量與檢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E81218" w:rsidRPr="007D3D84" w:rsidTr="00314169">
        <w:trPr>
          <w:trHeight w:val="148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在學生餐廳外帶便當時，服務人員是否能用橡皮筋把便當綁好，連同筷子放進塑膠袋，讓學生帶走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18" w:rsidRPr="00A251AF" w:rsidRDefault="00E81218" w:rsidP="00E81218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事務組：本校學餐為環保餐廳，不主動提供免洗筷，請自備環保餐具，保健康愛地球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18" w:rsidRPr="004602B0" w:rsidRDefault="00E81218" w:rsidP="00E81218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2218E" w:rsidRPr="007D3D84" w:rsidTr="00FF5663">
        <w:trPr>
          <w:trHeight w:val="343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6C0C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6C0C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暑修通知太晚，學生來不及辦理，希望以後能早一點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155" w:rsidRDefault="006A2155" w:rsidP="006A215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:rsidR="0002218E" w:rsidRPr="00A251AF" w:rsidRDefault="006A2155" w:rsidP="006A215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  暑修選課分有2階段作業。第1階段約於5月上旬開放上網預選，如預選繳費人數達開課人數標準，即予開課。第2階段則針對確定開課課程，開放同學加選。本學年度暑修第2階段作業於6月22日、23日辦理。以上說明，同學如有疑義，仍請提出建議，謝謝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6C0C6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務組</w:t>
            </w:r>
          </w:p>
        </w:tc>
      </w:tr>
      <w:tr w:rsidR="0002218E" w:rsidRPr="007D3D84" w:rsidTr="00782992">
        <w:trPr>
          <w:trHeight w:val="117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選課調查表可以增加課程大綱，避免選到類似或相關已經修過的課(因目前都只有課程名稱)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AF" w:rsidRPr="00A251AF" w:rsidRDefault="00A251AF" w:rsidP="00A251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本系必選修開課均依課程標準所訂學期開課，建議同學選課前應先瀏覽該班課程標準表(系網課程規劃區)，避免重覆選課。</w:t>
            </w:r>
          </w:p>
          <w:p w:rsidR="0002218E" w:rsidRPr="00A251AF" w:rsidRDefault="00A251AF" w:rsidP="00A251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感謝同學的建議，我們會在爾後學生選課時附上課程大網，或請導師入班說明課程內容，以利同學選課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E46707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系</w:t>
            </w:r>
          </w:p>
        </w:tc>
      </w:tr>
      <w:tr w:rsidR="0002218E" w:rsidRPr="007D3D84" w:rsidTr="00782992">
        <w:trPr>
          <w:trHeight w:val="702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幼保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501教室麥克風會有干擾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FF5663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麥克風沖頻，調整測試正常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02218E" w:rsidRPr="007D3D84" w:rsidTr="00782992">
        <w:trPr>
          <w:trHeight w:val="1690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學期課程的安排教室，多為重複，學期初時，常走到教室時，已有人在使用，又更換教室。請負責人員在下學期編排教室時要注意!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由於本系委辦幼教專班習慣在22-0502教室上課，往後將會移開此間教室不排避免衝教室或換教室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系</w:t>
            </w:r>
          </w:p>
        </w:tc>
      </w:tr>
      <w:tr w:rsidR="0002218E" w:rsidRPr="007D3D84" w:rsidTr="00782992">
        <w:trPr>
          <w:trHeight w:val="1119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205教室電腦常故障，導致班上上課時常更換教室，影響上課時間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已上網報修並加強宣導學生使用習慣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2218E" w:rsidRPr="007D3D84" w:rsidTr="00314169">
        <w:trPr>
          <w:trHeight w:val="371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管一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406教室，我們班上課前，外面的垃圾桶都還會有垃圾未丟，導致我們班當天的值日生不得不丟(因為怕被記申誡)，教室裡面也會有上一個班留下的垃圾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A251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經查每週二、四晚上第1-2節使用17-0406教室分別為進修院校二技餐飲三甲、餐飲三乙班級，已多次被反映未善盡維護教室環境責任，敬請院校業管單位協助要求改善。</w:t>
            </w:r>
          </w:p>
          <w:p w:rsidR="0002218E" w:rsidRPr="00A251AF" w:rsidRDefault="0002218E" w:rsidP="00A251A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感謝餐管一甲的認真維護，為了提供一個舒爽的學習空間，並留給後續使用的班級一個清潔的教室，讓我們繼續共同努力！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02218E" w:rsidRPr="007D3D84" w:rsidTr="00314169">
        <w:trPr>
          <w:trHeight w:val="970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已通知班級幹部做好相關教室清潔工作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院校</w:t>
            </w:r>
          </w:p>
          <w:p w:rsidR="0002218E" w:rsidRPr="004602B0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02218E" w:rsidRPr="007D3D84" w:rsidTr="00782992">
        <w:trPr>
          <w:trHeight w:val="1434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4602B0" w:rsidRDefault="0002218E" w:rsidP="0002218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602B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二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體育課程需使用到羽球館但場地被借走，學校卻沒有通知到任課老師，且連</w:t>
            </w:r>
          </w:p>
          <w:p w:rsidR="0002218E" w:rsidRPr="00A251AF" w:rsidRDefault="0002218E" w:rsidP="0002218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續兩週有這樣情形!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Pr="00A251AF" w:rsidRDefault="0002218E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常常舉辦大型活動會使用到羽球場館，當時因疏忽，通知錯誤</w:t>
            </w:r>
          </w:p>
          <w:p w:rsidR="0002218E" w:rsidRPr="00A251AF" w:rsidRDefault="0002218E" w:rsidP="0002218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251A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往後會特別留意、改進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E" w:rsidRDefault="0002218E" w:rsidP="0002218E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體育室</w:t>
            </w:r>
          </w:p>
        </w:tc>
      </w:tr>
    </w:tbl>
    <w:p w:rsidR="00A5561D" w:rsidRDefault="00A5561D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82E5B" w:rsidRPr="002928EF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82E5B" w:rsidRPr="002928EF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64" w:rsidRDefault="00B87564" w:rsidP="00D2137C">
      <w:r>
        <w:separator/>
      </w:r>
    </w:p>
  </w:endnote>
  <w:endnote w:type="continuationSeparator" w:id="0">
    <w:p w:rsidR="00B87564" w:rsidRDefault="00B87564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64" w:rsidRDefault="00B87564" w:rsidP="00D2137C">
      <w:r>
        <w:separator/>
      </w:r>
    </w:p>
  </w:footnote>
  <w:footnote w:type="continuationSeparator" w:id="0">
    <w:p w:rsidR="00B87564" w:rsidRDefault="00B87564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1607F"/>
    <w:multiLevelType w:val="hybridMultilevel"/>
    <w:tmpl w:val="216EC17A"/>
    <w:lvl w:ilvl="0" w:tplc="CEA05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253D"/>
    <w:multiLevelType w:val="hybridMultilevel"/>
    <w:tmpl w:val="772EA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CD7E84"/>
    <w:multiLevelType w:val="hybridMultilevel"/>
    <w:tmpl w:val="38AC95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166F1"/>
    <w:rsid w:val="000213E6"/>
    <w:rsid w:val="0002218E"/>
    <w:rsid w:val="00022A0C"/>
    <w:rsid w:val="00024A23"/>
    <w:rsid w:val="0004397C"/>
    <w:rsid w:val="00053862"/>
    <w:rsid w:val="00056FE0"/>
    <w:rsid w:val="00063235"/>
    <w:rsid w:val="00064DAB"/>
    <w:rsid w:val="00080ABF"/>
    <w:rsid w:val="0008119A"/>
    <w:rsid w:val="000846CC"/>
    <w:rsid w:val="000916FF"/>
    <w:rsid w:val="000929C7"/>
    <w:rsid w:val="00094F62"/>
    <w:rsid w:val="000A082B"/>
    <w:rsid w:val="000A3DB4"/>
    <w:rsid w:val="000A61D4"/>
    <w:rsid w:val="000A63E2"/>
    <w:rsid w:val="000B26A0"/>
    <w:rsid w:val="000B398D"/>
    <w:rsid w:val="000B6C93"/>
    <w:rsid w:val="000D28CB"/>
    <w:rsid w:val="000D2E7D"/>
    <w:rsid w:val="000D7504"/>
    <w:rsid w:val="000F0E13"/>
    <w:rsid w:val="000F61A0"/>
    <w:rsid w:val="001031E8"/>
    <w:rsid w:val="001059F3"/>
    <w:rsid w:val="00113104"/>
    <w:rsid w:val="0011718D"/>
    <w:rsid w:val="001201B0"/>
    <w:rsid w:val="00120CD1"/>
    <w:rsid w:val="00126D36"/>
    <w:rsid w:val="00134442"/>
    <w:rsid w:val="00141450"/>
    <w:rsid w:val="00145B11"/>
    <w:rsid w:val="00153130"/>
    <w:rsid w:val="00154672"/>
    <w:rsid w:val="00164F9A"/>
    <w:rsid w:val="001676CB"/>
    <w:rsid w:val="001702B9"/>
    <w:rsid w:val="001816D2"/>
    <w:rsid w:val="00182E5B"/>
    <w:rsid w:val="00190244"/>
    <w:rsid w:val="00191930"/>
    <w:rsid w:val="001A61C5"/>
    <w:rsid w:val="001A6FFB"/>
    <w:rsid w:val="001B7045"/>
    <w:rsid w:val="001C2502"/>
    <w:rsid w:val="001C2B7A"/>
    <w:rsid w:val="001C64CB"/>
    <w:rsid w:val="001D0C95"/>
    <w:rsid w:val="001D30BB"/>
    <w:rsid w:val="001D3CE3"/>
    <w:rsid w:val="001E546B"/>
    <w:rsid w:val="001E5D5F"/>
    <w:rsid w:val="001E6840"/>
    <w:rsid w:val="001F087D"/>
    <w:rsid w:val="001F176F"/>
    <w:rsid w:val="001F18C8"/>
    <w:rsid w:val="001F3C23"/>
    <w:rsid w:val="001F5FE4"/>
    <w:rsid w:val="00212325"/>
    <w:rsid w:val="00221EBF"/>
    <w:rsid w:val="00223BC7"/>
    <w:rsid w:val="002274C9"/>
    <w:rsid w:val="002275E1"/>
    <w:rsid w:val="0023025C"/>
    <w:rsid w:val="002307E0"/>
    <w:rsid w:val="00231060"/>
    <w:rsid w:val="002377B1"/>
    <w:rsid w:val="00241866"/>
    <w:rsid w:val="00261B86"/>
    <w:rsid w:val="0026780B"/>
    <w:rsid w:val="002732A7"/>
    <w:rsid w:val="002778DB"/>
    <w:rsid w:val="00281503"/>
    <w:rsid w:val="002928EF"/>
    <w:rsid w:val="00293659"/>
    <w:rsid w:val="002942D3"/>
    <w:rsid w:val="00296079"/>
    <w:rsid w:val="002A46BD"/>
    <w:rsid w:val="002A5A21"/>
    <w:rsid w:val="002C2B9B"/>
    <w:rsid w:val="002C5512"/>
    <w:rsid w:val="002D5730"/>
    <w:rsid w:val="002E2E56"/>
    <w:rsid w:val="002F6355"/>
    <w:rsid w:val="003008E0"/>
    <w:rsid w:val="0030761B"/>
    <w:rsid w:val="00314169"/>
    <w:rsid w:val="00322A76"/>
    <w:rsid w:val="003325C7"/>
    <w:rsid w:val="00341A46"/>
    <w:rsid w:val="00342C99"/>
    <w:rsid w:val="003434B7"/>
    <w:rsid w:val="00347D92"/>
    <w:rsid w:val="00354FB8"/>
    <w:rsid w:val="003718F3"/>
    <w:rsid w:val="00373C94"/>
    <w:rsid w:val="0037480B"/>
    <w:rsid w:val="00376D99"/>
    <w:rsid w:val="00380631"/>
    <w:rsid w:val="0038260C"/>
    <w:rsid w:val="00383572"/>
    <w:rsid w:val="00383F66"/>
    <w:rsid w:val="003841F4"/>
    <w:rsid w:val="003965C3"/>
    <w:rsid w:val="003A4D43"/>
    <w:rsid w:val="003A6A7D"/>
    <w:rsid w:val="003B7A50"/>
    <w:rsid w:val="003C40CC"/>
    <w:rsid w:val="003C773C"/>
    <w:rsid w:val="003D1B71"/>
    <w:rsid w:val="003D5845"/>
    <w:rsid w:val="003D6598"/>
    <w:rsid w:val="003F2BD3"/>
    <w:rsid w:val="004121CE"/>
    <w:rsid w:val="0042368F"/>
    <w:rsid w:val="00432F02"/>
    <w:rsid w:val="00433865"/>
    <w:rsid w:val="00437E91"/>
    <w:rsid w:val="00446C44"/>
    <w:rsid w:val="00446C51"/>
    <w:rsid w:val="0045146E"/>
    <w:rsid w:val="00453F3C"/>
    <w:rsid w:val="00456D1D"/>
    <w:rsid w:val="004602B0"/>
    <w:rsid w:val="004616DC"/>
    <w:rsid w:val="00463C5F"/>
    <w:rsid w:val="00464F72"/>
    <w:rsid w:val="0046606B"/>
    <w:rsid w:val="0047086A"/>
    <w:rsid w:val="0047356D"/>
    <w:rsid w:val="004773EF"/>
    <w:rsid w:val="0048131C"/>
    <w:rsid w:val="00487228"/>
    <w:rsid w:val="00493ADE"/>
    <w:rsid w:val="00495A0C"/>
    <w:rsid w:val="004966C9"/>
    <w:rsid w:val="004A0660"/>
    <w:rsid w:val="004A149B"/>
    <w:rsid w:val="004A2664"/>
    <w:rsid w:val="004A2FAF"/>
    <w:rsid w:val="004A6E60"/>
    <w:rsid w:val="004B3264"/>
    <w:rsid w:val="004C1478"/>
    <w:rsid w:val="004C5FC3"/>
    <w:rsid w:val="004D469B"/>
    <w:rsid w:val="004D527C"/>
    <w:rsid w:val="004F0148"/>
    <w:rsid w:val="004F0570"/>
    <w:rsid w:val="004F7D57"/>
    <w:rsid w:val="00500211"/>
    <w:rsid w:val="0050595D"/>
    <w:rsid w:val="0051151F"/>
    <w:rsid w:val="00511A27"/>
    <w:rsid w:val="00512C43"/>
    <w:rsid w:val="00517BC6"/>
    <w:rsid w:val="005307B7"/>
    <w:rsid w:val="00541990"/>
    <w:rsid w:val="00544AC8"/>
    <w:rsid w:val="0054586C"/>
    <w:rsid w:val="00545AFE"/>
    <w:rsid w:val="00547061"/>
    <w:rsid w:val="00550771"/>
    <w:rsid w:val="00550FA9"/>
    <w:rsid w:val="00561BFA"/>
    <w:rsid w:val="00582764"/>
    <w:rsid w:val="00583043"/>
    <w:rsid w:val="0058517A"/>
    <w:rsid w:val="00586E92"/>
    <w:rsid w:val="00595CA3"/>
    <w:rsid w:val="005A7EF8"/>
    <w:rsid w:val="005C0726"/>
    <w:rsid w:val="005C56D5"/>
    <w:rsid w:val="005C65E9"/>
    <w:rsid w:val="005C6990"/>
    <w:rsid w:val="005D1A36"/>
    <w:rsid w:val="005D366E"/>
    <w:rsid w:val="005D62D7"/>
    <w:rsid w:val="005E1551"/>
    <w:rsid w:val="005E6472"/>
    <w:rsid w:val="005F0883"/>
    <w:rsid w:val="005F30E8"/>
    <w:rsid w:val="005F5153"/>
    <w:rsid w:val="005F7007"/>
    <w:rsid w:val="005F7E2B"/>
    <w:rsid w:val="00600426"/>
    <w:rsid w:val="0060365E"/>
    <w:rsid w:val="006042A6"/>
    <w:rsid w:val="00606207"/>
    <w:rsid w:val="00606C01"/>
    <w:rsid w:val="00616529"/>
    <w:rsid w:val="006230DC"/>
    <w:rsid w:val="006238EB"/>
    <w:rsid w:val="0063293F"/>
    <w:rsid w:val="00634167"/>
    <w:rsid w:val="00641B79"/>
    <w:rsid w:val="006453D5"/>
    <w:rsid w:val="006500C4"/>
    <w:rsid w:val="00652204"/>
    <w:rsid w:val="00652397"/>
    <w:rsid w:val="0065546C"/>
    <w:rsid w:val="006824F1"/>
    <w:rsid w:val="00685839"/>
    <w:rsid w:val="00687DEF"/>
    <w:rsid w:val="006931D1"/>
    <w:rsid w:val="00695449"/>
    <w:rsid w:val="00696BFB"/>
    <w:rsid w:val="006A1CE7"/>
    <w:rsid w:val="006A2155"/>
    <w:rsid w:val="006A3D9B"/>
    <w:rsid w:val="006A7DE4"/>
    <w:rsid w:val="006B267B"/>
    <w:rsid w:val="006B78F3"/>
    <w:rsid w:val="006C0C65"/>
    <w:rsid w:val="006C4C2D"/>
    <w:rsid w:val="006D0BCC"/>
    <w:rsid w:val="006D111A"/>
    <w:rsid w:val="006D176B"/>
    <w:rsid w:val="006E11A7"/>
    <w:rsid w:val="006E581A"/>
    <w:rsid w:val="006E6C02"/>
    <w:rsid w:val="00702BC9"/>
    <w:rsid w:val="00703450"/>
    <w:rsid w:val="00707F34"/>
    <w:rsid w:val="00710331"/>
    <w:rsid w:val="00713447"/>
    <w:rsid w:val="00714940"/>
    <w:rsid w:val="007152C8"/>
    <w:rsid w:val="00716E0D"/>
    <w:rsid w:val="00730911"/>
    <w:rsid w:val="00730CDB"/>
    <w:rsid w:val="00730DCF"/>
    <w:rsid w:val="00732739"/>
    <w:rsid w:val="00734283"/>
    <w:rsid w:val="007406C7"/>
    <w:rsid w:val="00740C4C"/>
    <w:rsid w:val="00741045"/>
    <w:rsid w:val="00747B3E"/>
    <w:rsid w:val="0075271D"/>
    <w:rsid w:val="00754A8F"/>
    <w:rsid w:val="00756F2D"/>
    <w:rsid w:val="0076053F"/>
    <w:rsid w:val="00775031"/>
    <w:rsid w:val="00781328"/>
    <w:rsid w:val="00782992"/>
    <w:rsid w:val="007860D3"/>
    <w:rsid w:val="00786E09"/>
    <w:rsid w:val="0079029B"/>
    <w:rsid w:val="00793F12"/>
    <w:rsid w:val="00795E0F"/>
    <w:rsid w:val="007B60C0"/>
    <w:rsid w:val="007C0055"/>
    <w:rsid w:val="007C2370"/>
    <w:rsid w:val="007D2E17"/>
    <w:rsid w:val="007D3D84"/>
    <w:rsid w:val="007D50A1"/>
    <w:rsid w:val="007D5AC8"/>
    <w:rsid w:val="007D7E2F"/>
    <w:rsid w:val="007E17DD"/>
    <w:rsid w:val="007E1A64"/>
    <w:rsid w:val="007F44FD"/>
    <w:rsid w:val="007F66E9"/>
    <w:rsid w:val="00805993"/>
    <w:rsid w:val="008067B9"/>
    <w:rsid w:val="008239D6"/>
    <w:rsid w:val="00824171"/>
    <w:rsid w:val="00827DB5"/>
    <w:rsid w:val="00833327"/>
    <w:rsid w:val="00835095"/>
    <w:rsid w:val="00844637"/>
    <w:rsid w:val="008463E0"/>
    <w:rsid w:val="00846985"/>
    <w:rsid w:val="00865CDC"/>
    <w:rsid w:val="008752EE"/>
    <w:rsid w:val="00887B24"/>
    <w:rsid w:val="00892E6A"/>
    <w:rsid w:val="008A2F67"/>
    <w:rsid w:val="008B591A"/>
    <w:rsid w:val="008B6A0D"/>
    <w:rsid w:val="008E3176"/>
    <w:rsid w:val="008E7F17"/>
    <w:rsid w:val="008F00F9"/>
    <w:rsid w:val="008F01E2"/>
    <w:rsid w:val="008F36BE"/>
    <w:rsid w:val="008F70A3"/>
    <w:rsid w:val="00911B1C"/>
    <w:rsid w:val="009133FB"/>
    <w:rsid w:val="00923570"/>
    <w:rsid w:val="00926152"/>
    <w:rsid w:val="00942D64"/>
    <w:rsid w:val="00950DB3"/>
    <w:rsid w:val="009559B5"/>
    <w:rsid w:val="00957438"/>
    <w:rsid w:val="009608BB"/>
    <w:rsid w:val="00962CDF"/>
    <w:rsid w:val="009635B8"/>
    <w:rsid w:val="00965785"/>
    <w:rsid w:val="0097771C"/>
    <w:rsid w:val="00994E02"/>
    <w:rsid w:val="00996799"/>
    <w:rsid w:val="009A5EB5"/>
    <w:rsid w:val="009A727E"/>
    <w:rsid w:val="009B0ECB"/>
    <w:rsid w:val="009C0D52"/>
    <w:rsid w:val="009C3E79"/>
    <w:rsid w:val="009C3F58"/>
    <w:rsid w:val="009C6AF8"/>
    <w:rsid w:val="009D5E17"/>
    <w:rsid w:val="009E78BD"/>
    <w:rsid w:val="009F0BB0"/>
    <w:rsid w:val="009F0DB4"/>
    <w:rsid w:val="00A028EA"/>
    <w:rsid w:val="00A055B9"/>
    <w:rsid w:val="00A20EF1"/>
    <w:rsid w:val="00A251AF"/>
    <w:rsid w:val="00A25882"/>
    <w:rsid w:val="00A34D85"/>
    <w:rsid w:val="00A40733"/>
    <w:rsid w:val="00A438DB"/>
    <w:rsid w:val="00A47396"/>
    <w:rsid w:val="00A54E1F"/>
    <w:rsid w:val="00A5561D"/>
    <w:rsid w:val="00A616D8"/>
    <w:rsid w:val="00A62498"/>
    <w:rsid w:val="00A67959"/>
    <w:rsid w:val="00A700A5"/>
    <w:rsid w:val="00A727F5"/>
    <w:rsid w:val="00A72BED"/>
    <w:rsid w:val="00A859B7"/>
    <w:rsid w:val="00A8691B"/>
    <w:rsid w:val="00A87D69"/>
    <w:rsid w:val="00A9178F"/>
    <w:rsid w:val="00A95401"/>
    <w:rsid w:val="00AB19F6"/>
    <w:rsid w:val="00AC0CDB"/>
    <w:rsid w:val="00AC74E6"/>
    <w:rsid w:val="00AD3ABE"/>
    <w:rsid w:val="00AD4B14"/>
    <w:rsid w:val="00AF1E9D"/>
    <w:rsid w:val="00AF349C"/>
    <w:rsid w:val="00AF3755"/>
    <w:rsid w:val="00AF5D37"/>
    <w:rsid w:val="00B10FAD"/>
    <w:rsid w:val="00B11FF5"/>
    <w:rsid w:val="00B168EA"/>
    <w:rsid w:val="00B20590"/>
    <w:rsid w:val="00B27722"/>
    <w:rsid w:val="00B3513C"/>
    <w:rsid w:val="00B37B30"/>
    <w:rsid w:val="00B47EAE"/>
    <w:rsid w:val="00B51D2C"/>
    <w:rsid w:val="00B52997"/>
    <w:rsid w:val="00B53B93"/>
    <w:rsid w:val="00B5769C"/>
    <w:rsid w:val="00B61705"/>
    <w:rsid w:val="00B64D54"/>
    <w:rsid w:val="00B7134B"/>
    <w:rsid w:val="00B87564"/>
    <w:rsid w:val="00B96B64"/>
    <w:rsid w:val="00B96DBE"/>
    <w:rsid w:val="00BA0015"/>
    <w:rsid w:val="00BA3761"/>
    <w:rsid w:val="00BB3A4F"/>
    <w:rsid w:val="00BC07C0"/>
    <w:rsid w:val="00BD3CD6"/>
    <w:rsid w:val="00BD5BD5"/>
    <w:rsid w:val="00BF6E8E"/>
    <w:rsid w:val="00BF760B"/>
    <w:rsid w:val="00C151FA"/>
    <w:rsid w:val="00C16140"/>
    <w:rsid w:val="00C16580"/>
    <w:rsid w:val="00C174DA"/>
    <w:rsid w:val="00C17FAC"/>
    <w:rsid w:val="00C22509"/>
    <w:rsid w:val="00C25EC2"/>
    <w:rsid w:val="00C27D8D"/>
    <w:rsid w:val="00C343CD"/>
    <w:rsid w:val="00C402B7"/>
    <w:rsid w:val="00C4378A"/>
    <w:rsid w:val="00C46C0A"/>
    <w:rsid w:val="00C51FCB"/>
    <w:rsid w:val="00C52948"/>
    <w:rsid w:val="00C56118"/>
    <w:rsid w:val="00C56A48"/>
    <w:rsid w:val="00C6344A"/>
    <w:rsid w:val="00C63632"/>
    <w:rsid w:val="00C644F9"/>
    <w:rsid w:val="00C73987"/>
    <w:rsid w:val="00C97415"/>
    <w:rsid w:val="00C97A27"/>
    <w:rsid w:val="00CA508D"/>
    <w:rsid w:val="00CE2595"/>
    <w:rsid w:val="00CE46F9"/>
    <w:rsid w:val="00CE53F5"/>
    <w:rsid w:val="00CE5AC0"/>
    <w:rsid w:val="00CF01E0"/>
    <w:rsid w:val="00D000D0"/>
    <w:rsid w:val="00D01568"/>
    <w:rsid w:val="00D037BE"/>
    <w:rsid w:val="00D07E38"/>
    <w:rsid w:val="00D16209"/>
    <w:rsid w:val="00D20916"/>
    <w:rsid w:val="00D2128A"/>
    <w:rsid w:val="00D2137C"/>
    <w:rsid w:val="00D215AA"/>
    <w:rsid w:val="00D25221"/>
    <w:rsid w:val="00D262ED"/>
    <w:rsid w:val="00D26FEA"/>
    <w:rsid w:val="00D30119"/>
    <w:rsid w:val="00D40A29"/>
    <w:rsid w:val="00D414EE"/>
    <w:rsid w:val="00D470E9"/>
    <w:rsid w:val="00D6058A"/>
    <w:rsid w:val="00D73693"/>
    <w:rsid w:val="00D73DDA"/>
    <w:rsid w:val="00D75165"/>
    <w:rsid w:val="00D84DEC"/>
    <w:rsid w:val="00D857CA"/>
    <w:rsid w:val="00D906CF"/>
    <w:rsid w:val="00D9742C"/>
    <w:rsid w:val="00DA109B"/>
    <w:rsid w:val="00DA17F3"/>
    <w:rsid w:val="00DA5A40"/>
    <w:rsid w:val="00DA7AA2"/>
    <w:rsid w:val="00DA7CC5"/>
    <w:rsid w:val="00DB44A3"/>
    <w:rsid w:val="00DB62DE"/>
    <w:rsid w:val="00DC0E2C"/>
    <w:rsid w:val="00DD2A09"/>
    <w:rsid w:val="00DD3F63"/>
    <w:rsid w:val="00DD578D"/>
    <w:rsid w:val="00DD7C54"/>
    <w:rsid w:val="00DE1CBF"/>
    <w:rsid w:val="00DE2EE8"/>
    <w:rsid w:val="00DE3261"/>
    <w:rsid w:val="00E019E0"/>
    <w:rsid w:val="00E021A0"/>
    <w:rsid w:val="00E05A84"/>
    <w:rsid w:val="00E05FE6"/>
    <w:rsid w:val="00E13F01"/>
    <w:rsid w:val="00E208D3"/>
    <w:rsid w:val="00E21C1D"/>
    <w:rsid w:val="00E22B00"/>
    <w:rsid w:val="00E23962"/>
    <w:rsid w:val="00E33478"/>
    <w:rsid w:val="00E33E9A"/>
    <w:rsid w:val="00E34C2A"/>
    <w:rsid w:val="00E462C5"/>
    <w:rsid w:val="00E46707"/>
    <w:rsid w:val="00E5179D"/>
    <w:rsid w:val="00E53EA7"/>
    <w:rsid w:val="00E640EF"/>
    <w:rsid w:val="00E67CA6"/>
    <w:rsid w:val="00E74D46"/>
    <w:rsid w:val="00E74F76"/>
    <w:rsid w:val="00E76B2B"/>
    <w:rsid w:val="00E81218"/>
    <w:rsid w:val="00E8373C"/>
    <w:rsid w:val="00E84317"/>
    <w:rsid w:val="00E849F9"/>
    <w:rsid w:val="00E855C9"/>
    <w:rsid w:val="00E94406"/>
    <w:rsid w:val="00EB0D0B"/>
    <w:rsid w:val="00EB419F"/>
    <w:rsid w:val="00EC2B3D"/>
    <w:rsid w:val="00EC36EB"/>
    <w:rsid w:val="00ED2B9C"/>
    <w:rsid w:val="00ED5FFA"/>
    <w:rsid w:val="00ED6A48"/>
    <w:rsid w:val="00EE0E32"/>
    <w:rsid w:val="00EE296F"/>
    <w:rsid w:val="00EE35C8"/>
    <w:rsid w:val="00EE42E9"/>
    <w:rsid w:val="00EF7085"/>
    <w:rsid w:val="00F0007C"/>
    <w:rsid w:val="00F027C7"/>
    <w:rsid w:val="00F23303"/>
    <w:rsid w:val="00F34313"/>
    <w:rsid w:val="00F45CCC"/>
    <w:rsid w:val="00F464F0"/>
    <w:rsid w:val="00F517D0"/>
    <w:rsid w:val="00F53413"/>
    <w:rsid w:val="00F54D89"/>
    <w:rsid w:val="00F5674A"/>
    <w:rsid w:val="00F57CFA"/>
    <w:rsid w:val="00F60178"/>
    <w:rsid w:val="00F65574"/>
    <w:rsid w:val="00F71288"/>
    <w:rsid w:val="00F737EC"/>
    <w:rsid w:val="00F74C08"/>
    <w:rsid w:val="00F83797"/>
    <w:rsid w:val="00F86B8B"/>
    <w:rsid w:val="00F9135B"/>
    <w:rsid w:val="00F95374"/>
    <w:rsid w:val="00FB151B"/>
    <w:rsid w:val="00FB2C21"/>
    <w:rsid w:val="00FC065D"/>
    <w:rsid w:val="00FC4C49"/>
    <w:rsid w:val="00FC73F4"/>
    <w:rsid w:val="00FD15B3"/>
    <w:rsid w:val="00FD2C0A"/>
    <w:rsid w:val="00FD5142"/>
    <w:rsid w:val="00FD5AE0"/>
    <w:rsid w:val="00FE4726"/>
    <w:rsid w:val="00FF1172"/>
    <w:rsid w:val="00FF1C14"/>
    <w:rsid w:val="00FF27DE"/>
    <w:rsid w:val="00FF37BB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D4B0D-8119-4C3B-8181-E0897B6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21C9-1C56-4FB3-817C-F066C201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3</cp:revision>
  <cp:lastPrinted>2017-06-21T09:39:00Z</cp:lastPrinted>
  <dcterms:created xsi:type="dcterms:W3CDTF">2017-06-21T08:27:00Z</dcterms:created>
  <dcterms:modified xsi:type="dcterms:W3CDTF">2017-06-21T10:00:00Z</dcterms:modified>
</cp:coreProperties>
</file>